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94" w:rsidRPr="00512A94" w:rsidRDefault="0090191F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ПОУ ОО</w:t>
      </w:r>
      <w:r w:rsidR="00766F82">
        <w:rPr>
          <w:rFonts w:ascii="Times New Roman" w:hAnsi="Times New Roman"/>
          <w:b/>
          <w:sz w:val="28"/>
          <w:szCs w:val="28"/>
        </w:rPr>
        <w:t xml:space="preserve"> </w:t>
      </w:r>
      <w:r w:rsidR="00512A94" w:rsidRPr="00512A94">
        <w:rPr>
          <w:rFonts w:ascii="Times New Roman" w:hAnsi="Times New Roman"/>
          <w:b/>
          <w:sz w:val="28"/>
          <w:szCs w:val="28"/>
        </w:rPr>
        <w:t>«Сибирский профессиональный колледж»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673A3B" w:rsidRDefault="00A6526F" w:rsidP="00A6526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673A3B">
        <w:rPr>
          <w:rFonts w:ascii="Times New Roman" w:hAnsi="Times New Roman"/>
          <w:b/>
          <w:bCs/>
          <w:sz w:val="32"/>
          <w:szCs w:val="28"/>
        </w:rPr>
        <w:t>ПРОГРАММА</w:t>
      </w:r>
    </w:p>
    <w:p w:rsidR="00512A94" w:rsidRPr="00673A3B" w:rsidRDefault="00A6526F" w:rsidP="00A652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ПРОИЗВОДСТВЕННОЙ (ПРЕДДИПЛОМНОЙ) ПРАКТИКИ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2A94" w:rsidRPr="00512A94" w:rsidRDefault="0090191F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3</w:t>
      </w:r>
      <w:r w:rsidR="00512A94" w:rsidRPr="00512A94">
        <w:rPr>
          <w:rFonts w:ascii="Times New Roman" w:hAnsi="Times New Roman"/>
          <w:b/>
          <w:sz w:val="28"/>
          <w:szCs w:val="28"/>
        </w:rPr>
        <w:t xml:space="preserve"> </w:t>
      </w:r>
      <w:r w:rsidR="00D85935">
        <w:rPr>
          <w:rFonts w:ascii="Times New Roman" w:hAnsi="Times New Roman"/>
          <w:b/>
          <w:sz w:val="28"/>
          <w:szCs w:val="28"/>
        </w:rPr>
        <w:t>Программирование в компьютерных системах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2A94">
        <w:rPr>
          <w:rFonts w:ascii="Times New Roman" w:hAnsi="Times New Roman"/>
          <w:b/>
          <w:sz w:val="28"/>
          <w:szCs w:val="28"/>
        </w:rPr>
        <w:t>ДЛЯ СТУДЕНТОВ ОЧНОЙ И ЗАОЧНОЙ ФОРМ ОБУЧЕНИЯ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D5F77" w:rsidRDefault="00BD5F77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D5F77" w:rsidRDefault="00BD5F77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2A94">
        <w:rPr>
          <w:rFonts w:ascii="Times New Roman" w:hAnsi="Times New Roman"/>
          <w:b/>
          <w:sz w:val="28"/>
          <w:szCs w:val="28"/>
        </w:rPr>
        <w:t>Омск, 201</w:t>
      </w:r>
      <w:r w:rsidR="00766F82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4935" w:type="pct"/>
        <w:tblLook w:val="01E0" w:firstRow="1" w:lastRow="1" w:firstColumn="1" w:lastColumn="1" w:noHBand="0" w:noVBand="0"/>
      </w:tblPr>
      <w:tblGrid>
        <w:gridCol w:w="4786"/>
        <w:gridCol w:w="5388"/>
      </w:tblGrid>
      <w:tr w:rsidR="00673A3B" w:rsidRPr="00512A94" w:rsidTr="00673A3B">
        <w:trPr>
          <w:trHeight w:val="3054"/>
        </w:trPr>
        <w:tc>
          <w:tcPr>
            <w:tcW w:w="2352" w:type="pct"/>
          </w:tcPr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добрена</w:t>
            </w:r>
          </w:p>
          <w:p w:rsidR="00673A3B" w:rsidRPr="00512A94" w:rsidRDefault="00673A3B" w:rsidP="00D85935">
            <w:pPr>
              <w:spacing w:after="0" w:line="240" w:lineRule="auto"/>
              <w:ind w:right="366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>цикловой методической комиссией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0191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>нформатики и информационных технологий</w:t>
            </w:r>
          </w:p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___ </w:t>
            </w:r>
          </w:p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>от «___» _______ 201__ г.</w:t>
            </w:r>
          </w:p>
        </w:tc>
        <w:tc>
          <w:tcPr>
            <w:tcW w:w="2648" w:type="pct"/>
          </w:tcPr>
          <w:p w:rsidR="00673A3B" w:rsidRPr="00766F82" w:rsidRDefault="00673A3B" w:rsidP="00D85935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perscript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>производственной (предди</w:t>
            </w:r>
            <w:r w:rsidR="00D02AAB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>пломной)</w:t>
            </w: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 практики разработана на ос</w:t>
            </w:r>
            <w:r w:rsidR="00D02AAB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нове 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образовательного стандарта по специальности </w:t>
            </w:r>
            <w:r w:rsidR="0090191F" w:rsidRPr="00766F82">
              <w:rPr>
                <w:rFonts w:ascii="Times New Roman" w:hAnsi="Times New Roman"/>
                <w:b/>
                <w:bCs/>
                <w:sz w:val="28"/>
                <w:szCs w:val="28"/>
              </w:rPr>
              <w:t>09.02.03</w:t>
            </w:r>
            <w:r w:rsidR="00D85935" w:rsidRPr="00766F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ирование в компьютерных системах</w:t>
            </w:r>
          </w:p>
          <w:p w:rsidR="00673A3B" w:rsidRPr="00512A94" w:rsidRDefault="00673A3B" w:rsidP="003C19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3A3B" w:rsidRPr="00512A94" w:rsidRDefault="00673A3B" w:rsidP="003C19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3A3B" w:rsidRPr="00512A94" w:rsidTr="00673A3B">
        <w:tc>
          <w:tcPr>
            <w:tcW w:w="2352" w:type="pct"/>
          </w:tcPr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>Председатель ЦМК</w:t>
            </w:r>
          </w:p>
          <w:p w:rsidR="00673A3B" w:rsidRPr="00512A94" w:rsidRDefault="00673A3B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3A3B" w:rsidRPr="00512A94" w:rsidRDefault="002874B9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               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>Е.А. Тыщенко</w:t>
            </w:r>
            <w:r w:rsidR="00673A3B"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73A3B" w:rsidRPr="00D85935" w:rsidRDefault="00D85935" w:rsidP="00673A3B">
            <w:pPr>
              <w:spacing w:after="0" w:line="240" w:lineRule="auto"/>
              <w:ind w:right="36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673A3B"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73A3B" w:rsidRPr="00D8593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648" w:type="pct"/>
          </w:tcPr>
          <w:p w:rsidR="00B669F8" w:rsidRDefault="00B669F8" w:rsidP="003C19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69F8">
              <w:rPr>
                <w:rFonts w:ascii="Times New Roman" w:hAnsi="Times New Roman"/>
                <w:bCs/>
                <w:sz w:val="28"/>
                <w:szCs w:val="28"/>
              </w:rPr>
              <w:t xml:space="preserve">Зам. директора по </w:t>
            </w:r>
            <w:proofErr w:type="gramStart"/>
            <w:r w:rsidRPr="00B669F8">
              <w:rPr>
                <w:rFonts w:ascii="Times New Roman" w:hAnsi="Times New Roman"/>
                <w:bCs/>
                <w:sz w:val="28"/>
                <w:szCs w:val="28"/>
              </w:rPr>
              <w:t>УПР</w:t>
            </w:r>
            <w:proofErr w:type="gramEnd"/>
          </w:p>
          <w:p w:rsidR="00673A3B" w:rsidRPr="00512A94" w:rsidRDefault="00673A3B" w:rsidP="003C19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___________         </w:t>
            </w:r>
            <w:r w:rsidR="00D85935">
              <w:rPr>
                <w:rFonts w:ascii="Times New Roman" w:hAnsi="Times New Roman"/>
                <w:bCs/>
                <w:sz w:val="28"/>
                <w:szCs w:val="28"/>
              </w:rPr>
              <w:t xml:space="preserve">С.Г. </w:t>
            </w:r>
            <w:proofErr w:type="spellStart"/>
            <w:r w:rsidR="00D85935">
              <w:rPr>
                <w:rFonts w:ascii="Times New Roman" w:hAnsi="Times New Roman"/>
                <w:bCs/>
                <w:sz w:val="28"/>
                <w:szCs w:val="28"/>
              </w:rPr>
              <w:t>Салимжанов</w:t>
            </w:r>
            <w:proofErr w:type="spellEnd"/>
            <w:r w:rsidRPr="00512A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73A3B" w:rsidRPr="00D85935" w:rsidRDefault="00D85935" w:rsidP="00D8593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="00673A3B" w:rsidRPr="00D85935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</w:p>
        </w:tc>
      </w:tr>
    </w:tbl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796507" w:rsidRDefault="00796507" w:rsidP="00766F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96507">
        <w:rPr>
          <w:rFonts w:ascii="Times New Roman" w:hAnsi="Times New Roman"/>
          <w:bCs/>
          <w:sz w:val="28"/>
          <w:szCs w:val="28"/>
        </w:rPr>
        <w:t xml:space="preserve">Зав. ЛЭО </w:t>
      </w:r>
    </w:p>
    <w:p w:rsidR="00766F82" w:rsidRPr="00512A94" w:rsidRDefault="00766F82" w:rsidP="00766F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 И.А. Соломина</w:t>
      </w:r>
    </w:p>
    <w:p w:rsidR="00766F82" w:rsidRPr="00766F82" w:rsidRDefault="00766F82" w:rsidP="00766F82">
      <w:pPr>
        <w:spacing w:after="0" w:line="240" w:lineRule="auto"/>
        <w:ind w:firstLine="708"/>
        <w:jc w:val="both"/>
        <w:rPr>
          <w:rFonts w:ascii="Times New Roman" w:hAnsi="Times New Roman"/>
          <w:bCs/>
          <w:szCs w:val="28"/>
        </w:rPr>
      </w:pPr>
      <w:r w:rsidRPr="00766F82">
        <w:rPr>
          <w:rFonts w:ascii="Times New Roman" w:hAnsi="Times New Roman"/>
          <w:bCs/>
          <w:sz w:val="18"/>
          <w:szCs w:val="28"/>
        </w:rPr>
        <w:t>(подпись)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12A94">
        <w:rPr>
          <w:rFonts w:ascii="Times New Roman" w:hAnsi="Times New Roman"/>
          <w:bCs/>
          <w:sz w:val="28"/>
          <w:szCs w:val="28"/>
        </w:rPr>
        <w:t>Ор</w:t>
      </w:r>
      <w:r w:rsidRPr="00512A94">
        <w:rPr>
          <w:rFonts w:ascii="Times New Roman" w:hAnsi="Times New Roman"/>
          <w:bCs/>
          <w:sz w:val="28"/>
          <w:szCs w:val="28"/>
        </w:rPr>
        <w:softHyphen/>
        <w:t>га</w:t>
      </w:r>
      <w:r w:rsidRPr="00512A94">
        <w:rPr>
          <w:rFonts w:ascii="Times New Roman" w:hAnsi="Times New Roman"/>
          <w:bCs/>
          <w:sz w:val="28"/>
          <w:szCs w:val="28"/>
        </w:rPr>
        <w:softHyphen/>
        <w:t>ни</w:t>
      </w:r>
      <w:r w:rsidRPr="00512A94">
        <w:rPr>
          <w:rFonts w:ascii="Times New Roman" w:hAnsi="Times New Roman"/>
          <w:bCs/>
          <w:sz w:val="28"/>
          <w:szCs w:val="28"/>
        </w:rPr>
        <w:softHyphen/>
        <w:t>за</w:t>
      </w:r>
      <w:r w:rsidRPr="00512A94">
        <w:rPr>
          <w:rFonts w:ascii="Times New Roman" w:hAnsi="Times New Roman"/>
          <w:bCs/>
          <w:sz w:val="28"/>
          <w:szCs w:val="28"/>
        </w:rPr>
        <w:softHyphen/>
        <w:t>ция-раз</w:t>
      </w:r>
      <w:r w:rsidRPr="00512A94">
        <w:rPr>
          <w:rFonts w:ascii="Times New Roman" w:hAnsi="Times New Roman"/>
          <w:bCs/>
          <w:sz w:val="28"/>
          <w:szCs w:val="28"/>
        </w:rPr>
        <w:softHyphen/>
        <w:t>ра</w:t>
      </w:r>
      <w:r w:rsidRPr="00512A94">
        <w:rPr>
          <w:rFonts w:ascii="Times New Roman" w:hAnsi="Times New Roman"/>
          <w:bCs/>
          <w:sz w:val="28"/>
          <w:szCs w:val="28"/>
        </w:rPr>
        <w:softHyphen/>
        <w:t>бот</w:t>
      </w:r>
      <w:r w:rsidRPr="00512A94">
        <w:rPr>
          <w:rFonts w:ascii="Times New Roman" w:hAnsi="Times New Roman"/>
          <w:bCs/>
          <w:sz w:val="28"/>
          <w:szCs w:val="28"/>
        </w:rPr>
        <w:softHyphen/>
        <w:t>чик: Б</w:t>
      </w:r>
      <w:r w:rsidR="0090191F">
        <w:rPr>
          <w:rFonts w:ascii="Times New Roman" w:hAnsi="Times New Roman"/>
          <w:bCs/>
          <w:sz w:val="28"/>
          <w:szCs w:val="28"/>
        </w:rPr>
        <w:t>П</w:t>
      </w:r>
      <w:r w:rsidRPr="00512A94">
        <w:rPr>
          <w:rFonts w:ascii="Times New Roman" w:hAnsi="Times New Roman"/>
          <w:bCs/>
          <w:sz w:val="28"/>
          <w:szCs w:val="28"/>
        </w:rPr>
        <w:t>ОУ ОО «Си</w:t>
      </w:r>
      <w:r w:rsidRPr="00512A94">
        <w:rPr>
          <w:rFonts w:ascii="Times New Roman" w:hAnsi="Times New Roman"/>
          <w:bCs/>
          <w:sz w:val="28"/>
          <w:szCs w:val="28"/>
        </w:rPr>
        <w:softHyphen/>
        <w:t>бир</w:t>
      </w:r>
      <w:r w:rsidRPr="00512A94">
        <w:rPr>
          <w:rFonts w:ascii="Times New Roman" w:hAnsi="Times New Roman"/>
          <w:bCs/>
          <w:sz w:val="28"/>
          <w:szCs w:val="28"/>
        </w:rPr>
        <w:softHyphen/>
        <w:t>ский про</w:t>
      </w:r>
      <w:r w:rsidRPr="00512A94">
        <w:rPr>
          <w:rFonts w:ascii="Times New Roman" w:hAnsi="Times New Roman"/>
          <w:bCs/>
          <w:sz w:val="28"/>
          <w:szCs w:val="28"/>
        </w:rPr>
        <w:softHyphen/>
        <w:t>фес</w:t>
      </w:r>
      <w:r w:rsidRPr="00512A94">
        <w:rPr>
          <w:rFonts w:ascii="Times New Roman" w:hAnsi="Times New Roman"/>
          <w:bCs/>
          <w:sz w:val="28"/>
          <w:szCs w:val="28"/>
        </w:rPr>
        <w:softHyphen/>
        <w:t>сио</w:t>
      </w:r>
      <w:r w:rsidRPr="00512A94">
        <w:rPr>
          <w:rFonts w:ascii="Times New Roman" w:hAnsi="Times New Roman"/>
          <w:bCs/>
          <w:sz w:val="28"/>
          <w:szCs w:val="28"/>
        </w:rPr>
        <w:softHyphen/>
        <w:t>наль</w:t>
      </w:r>
      <w:r w:rsidRPr="00512A94">
        <w:rPr>
          <w:rFonts w:ascii="Times New Roman" w:hAnsi="Times New Roman"/>
          <w:bCs/>
          <w:sz w:val="28"/>
          <w:szCs w:val="28"/>
        </w:rPr>
        <w:softHyphen/>
        <w:t>ный колледж»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0191F" w:rsidRDefault="004E4F3D" w:rsidP="009019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</w:t>
      </w:r>
      <w:r>
        <w:rPr>
          <w:rFonts w:ascii="Times New Roman" w:hAnsi="Times New Roman"/>
          <w:bCs/>
          <w:sz w:val="28"/>
          <w:szCs w:val="28"/>
        </w:rPr>
        <w:softHyphen/>
        <w:t>ра</w:t>
      </w:r>
      <w:r>
        <w:rPr>
          <w:rFonts w:ascii="Times New Roman" w:hAnsi="Times New Roman"/>
          <w:bCs/>
          <w:sz w:val="28"/>
          <w:szCs w:val="28"/>
        </w:rPr>
        <w:softHyphen/>
        <w:t>бот</w:t>
      </w:r>
      <w:r>
        <w:rPr>
          <w:rFonts w:ascii="Times New Roman" w:hAnsi="Times New Roman"/>
          <w:bCs/>
          <w:sz w:val="28"/>
          <w:szCs w:val="28"/>
        </w:rPr>
        <w:softHyphen/>
        <w:t>чик</w:t>
      </w:r>
      <w:r w:rsidR="00512A94" w:rsidRPr="00512A94">
        <w:rPr>
          <w:rFonts w:ascii="Times New Roman" w:hAnsi="Times New Roman"/>
          <w:bCs/>
          <w:sz w:val="28"/>
          <w:szCs w:val="28"/>
        </w:rPr>
        <w:t xml:space="preserve">: </w:t>
      </w:r>
      <w:r w:rsidR="0090191F">
        <w:rPr>
          <w:rFonts w:ascii="Times New Roman" w:hAnsi="Times New Roman"/>
          <w:b/>
          <w:bCs/>
          <w:i/>
          <w:iCs/>
          <w:sz w:val="28"/>
          <w:szCs w:val="28"/>
        </w:rPr>
        <w:t>Тыщенко Е.А</w:t>
      </w:r>
      <w:r w:rsidR="005517E1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="00305AE9" w:rsidRPr="00512A94">
        <w:rPr>
          <w:rFonts w:ascii="Times New Roman" w:hAnsi="Times New Roman"/>
          <w:bCs/>
          <w:sz w:val="28"/>
          <w:szCs w:val="28"/>
        </w:rPr>
        <w:t xml:space="preserve"> </w:t>
      </w:r>
      <w:r w:rsidR="0090191F">
        <w:rPr>
          <w:rFonts w:ascii="Times New Roman" w:hAnsi="Times New Roman"/>
          <w:bCs/>
          <w:sz w:val="28"/>
          <w:szCs w:val="28"/>
        </w:rPr>
        <w:t>преподаватель БПОУ ОО «СПК»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2A94">
        <w:rPr>
          <w:rFonts w:ascii="Times New Roman" w:hAnsi="Times New Roman"/>
          <w:bCs/>
          <w:sz w:val="28"/>
          <w:szCs w:val="28"/>
        </w:rPr>
        <w:t>Рекомендована</w:t>
      </w:r>
      <w:proofErr w:type="gramEnd"/>
      <w:r w:rsidRPr="00512A94">
        <w:rPr>
          <w:rFonts w:ascii="Times New Roman" w:hAnsi="Times New Roman"/>
          <w:bCs/>
          <w:sz w:val="28"/>
          <w:szCs w:val="28"/>
        </w:rPr>
        <w:t xml:space="preserve"> учебно-методическим советом Б</w:t>
      </w:r>
      <w:r w:rsidR="0090191F">
        <w:rPr>
          <w:rFonts w:ascii="Times New Roman" w:hAnsi="Times New Roman"/>
          <w:bCs/>
          <w:sz w:val="28"/>
          <w:szCs w:val="28"/>
        </w:rPr>
        <w:t>П</w:t>
      </w:r>
      <w:r w:rsidRPr="00512A94">
        <w:rPr>
          <w:rFonts w:ascii="Times New Roman" w:hAnsi="Times New Roman"/>
          <w:bCs/>
          <w:sz w:val="28"/>
          <w:szCs w:val="28"/>
        </w:rPr>
        <w:t>ОУ ОО «Си</w:t>
      </w:r>
      <w:r w:rsidRPr="00512A94">
        <w:rPr>
          <w:rFonts w:ascii="Times New Roman" w:hAnsi="Times New Roman"/>
          <w:bCs/>
          <w:sz w:val="28"/>
          <w:szCs w:val="28"/>
        </w:rPr>
        <w:softHyphen/>
        <w:t>бир</w:t>
      </w:r>
      <w:r w:rsidRPr="00512A94">
        <w:rPr>
          <w:rFonts w:ascii="Times New Roman" w:hAnsi="Times New Roman"/>
          <w:bCs/>
          <w:sz w:val="28"/>
          <w:szCs w:val="28"/>
        </w:rPr>
        <w:softHyphen/>
        <w:t>ский профес</w:t>
      </w:r>
      <w:r w:rsidRPr="00512A94">
        <w:rPr>
          <w:rFonts w:ascii="Times New Roman" w:hAnsi="Times New Roman"/>
          <w:bCs/>
          <w:sz w:val="28"/>
          <w:szCs w:val="28"/>
        </w:rPr>
        <w:softHyphen/>
        <w:t>сио</w:t>
      </w:r>
      <w:r w:rsidRPr="00512A94">
        <w:rPr>
          <w:rFonts w:ascii="Times New Roman" w:hAnsi="Times New Roman"/>
          <w:bCs/>
          <w:sz w:val="28"/>
          <w:szCs w:val="28"/>
        </w:rPr>
        <w:softHyphen/>
        <w:t>наль</w:t>
      </w:r>
      <w:r w:rsidRPr="00512A94">
        <w:rPr>
          <w:rFonts w:ascii="Times New Roman" w:hAnsi="Times New Roman"/>
          <w:bCs/>
          <w:sz w:val="28"/>
          <w:szCs w:val="28"/>
        </w:rPr>
        <w:softHyphen/>
        <w:t>ный кол</w:t>
      </w:r>
      <w:r w:rsidRPr="00512A94">
        <w:rPr>
          <w:rFonts w:ascii="Times New Roman" w:hAnsi="Times New Roman"/>
          <w:bCs/>
          <w:sz w:val="28"/>
          <w:szCs w:val="28"/>
        </w:rPr>
        <w:softHyphen/>
        <w:t xml:space="preserve">ледж» для применения в учебном </w:t>
      </w:r>
      <w:r w:rsidR="005517E1" w:rsidRPr="00512A94">
        <w:rPr>
          <w:rFonts w:ascii="Times New Roman" w:hAnsi="Times New Roman"/>
          <w:bCs/>
          <w:sz w:val="28"/>
          <w:szCs w:val="28"/>
        </w:rPr>
        <w:t>процессе, протокол</w:t>
      </w:r>
      <w:r w:rsidRPr="00512A94">
        <w:rPr>
          <w:rFonts w:ascii="Times New Roman" w:hAnsi="Times New Roman"/>
          <w:bCs/>
          <w:sz w:val="28"/>
          <w:szCs w:val="28"/>
        </w:rPr>
        <w:t xml:space="preserve"> №____ от «___» ______________ 201_ г.</w:t>
      </w: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914" w:rsidRDefault="003C1914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2A94" w:rsidRPr="00512A94" w:rsidRDefault="00512A94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12A94">
        <w:rPr>
          <w:rFonts w:ascii="Times New Roman" w:hAnsi="Times New Roman"/>
          <w:sz w:val="28"/>
          <w:szCs w:val="28"/>
        </w:rPr>
        <w:t>© Сибирский профессиональный колледж</w:t>
      </w:r>
    </w:p>
    <w:p w:rsidR="0090191F" w:rsidRDefault="0090191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4597" w:rsidRPr="00512A94" w:rsidRDefault="00512A94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984597" w:rsidRPr="00512A94">
        <w:rPr>
          <w:rFonts w:ascii="Times New Roman" w:hAnsi="Times New Roman"/>
          <w:b/>
          <w:sz w:val="28"/>
          <w:szCs w:val="28"/>
        </w:rPr>
        <w:t xml:space="preserve">. ПАСПОРТ ПРОГРАММЫ </w:t>
      </w:r>
      <w:r w:rsidR="005517E1">
        <w:rPr>
          <w:rFonts w:ascii="Times New Roman" w:hAnsi="Times New Roman"/>
          <w:b/>
          <w:sz w:val="28"/>
          <w:szCs w:val="28"/>
        </w:rPr>
        <w:t xml:space="preserve">ПРОИЗВОДСТВЕННОЙ (ПРЕДДИПЛОМНОЙ) </w:t>
      </w:r>
      <w:r w:rsidR="00984597" w:rsidRPr="00512A94">
        <w:rPr>
          <w:rFonts w:ascii="Times New Roman" w:hAnsi="Times New Roman"/>
          <w:b/>
          <w:sz w:val="28"/>
          <w:szCs w:val="28"/>
        </w:rPr>
        <w:t>ПРАКТИКИ</w:t>
      </w:r>
    </w:p>
    <w:p w:rsidR="00984597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597" w:rsidRPr="00512A94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2A94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984597" w:rsidRDefault="005517E1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4597">
        <w:rPr>
          <w:rFonts w:ascii="Times New Roman" w:hAnsi="Times New Roman"/>
          <w:sz w:val="28"/>
          <w:szCs w:val="28"/>
        </w:rPr>
        <w:t xml:space="preserve">рограмма </w:t>
      </w:r>
      <w:r w:rsidR="00AD4519">
        <w:rPr>
          <w:rFonts w:ascii="Times New Roman" w:hAnsi="Times New Roman"/>
          <w:sz w:val="28"/>
          <w:szCs w:val="28"/>
        </w:rPr>
        <w:t>производственной (преддипломной)</w:t>
      </w:r>
      <w:r w:rsidR="00984597">
        <w:rPr>
          <w:rFonts w:ascii="Times New Roman" w:hAnsi="Times New Roman"/>
          <w:sz w:val="28"/>
          <w:szCs w:val="28"/>
        </w:rPr>
        <w:t xml:space="preserve"> практики является частью основной профессиональной образовательной программы, разработанной в соответствии с ФГОС </w:t>
      </w:r>
      <w:r w:rsidR="000968EA">
        <w:rPr>
          <w:rFonts w:ascii="Times New Roman" w:hAnsi="Times New Roman"/>
          <w:sz w:val="28"/>
          <w:szCs w:val="28"/>
        </w:rPr>
        <w:t>СПО</w:t>
      </w:r>
      <w:r w:rsidR="00984597">
        <w:rPr>
          <w:rFonts w:ascii="Times New Roman" w:hAnsi="Times New Roman"/>
          <w:sz w:val="28"/>
          <w:szCs w:val="28"/>
        </w:rPr>
        <w:t xml:space="preserve"> по </w:t>
      </w:r>
      <w:r w:rsidR="000968EA">
        <w:rPr>
          <w:rFonts w:ascii="Times New Roman" w:hAnsi="Times New Roman"/>
          <w:sz w:val="28"/>
          <w:szCs w:val="28"/>
        </w:rPr>
        <w:t>специальности</w:t>
      </w:r>
      <w:r w:rsidR="00F52E6A">
        <w:rPr>
          <w:rFonts w:ascii="Times New Roman" w:hAnsi="Times New Roman"/>
          <w:sz w:val="28"/>
          <w:szCs w:val="28"/>
        </w:rPr>
        <w:t xml:space="preserve"> </w:t>
      </w:r>
      <w:r w:rsidR="0090191F">
        <w:rPr>
          <w:rFonts w:ascii="Times New Roman" w:hAnsi="Times New Roman"/>
          <w:sz w:val="28"/>
          <w:szCs w:val="28"/>
        </w:rPr>
        <w:t>09.02.03</w:t>
      </w:r>
      <w:r w:rsidR="00D02AAB">
        <w:rPr>
          <w:rFonts w:ascii="Times New Roman" w:hAnsi="Times New Roman"/>
          <w:sz w:val="28"/>
          <w:szCs w:val="28"/>
        </w:rPr>
        <w:t xml:space="preserve"> Программирование в компьютерных системах</w:t>
      </w:r>
    </w:p>
    <w:p w:rsidR="000968EA" w:rsidRDefault="000968EA" w:rsidP="003C191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84597" w:rsidRPr="000968EA" w:rsidRDefault="00984597" w:rsidP="003C191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968EA">
        <w:rPr>
          <w:rFonts w:ascii="Times New Roman" w:hAnsi="Times New Roman"/>
          <w:b/>
          <w:sz w:val="28"/>
          <w:szCs w:val="28"/>
        </w:rPr>
        <w:t>1.2. Цели и задачи учебной</w:t>
      </w:r>
      <w:r w:rsidR="00F52E6A">
        <w:rPr>
          <w:rFonts w:ascii="Times New Roman" w:hAnsi="Times New Roman"/>
          <w:b/>
          <w:sz w:val="28"/>
          <w:szCs w:val="28"/>
        </w:rPr>
        <w:t xml:space="preserve"> (производственной)</w:t>
      </w:r>
      <w:r w:rsidRPr="000968EA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D04643">
        <w:rPr>
          <w:rFonts w:ascii="Times New Roman" w:hAnsi="Times New Roman"/>
          <w:b/>
          <w:sz w:val="28"/>
          <w:szCs w:val="28"/>
        </w:rPr>
        <w:t>:</w:t>
      </w:r>
    </w:p>
    <w:p w:rsidR="00DC1C0F" w:rsidRDefault="00DC1C0F" w:rsidP="00DC1C0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C1C0F">
        <w:rPr>
          <w:rFonts w:ascii="Times New Roman" w:hAnsi="Times New Roman"/>
          <w:sz w:val="28"/>
        </w:rPr>
        <w:t xml:space="preserve">Основной целью производственной (преддипломной) практики является сбор материалов для дипломного проектирования, практическая работа совместно с разработчиками профессионалами по созданию программных продуктов, которые будут являться одной из основных частей завершенного дипломного проекта. </w:t>
      </w:r>
    </w:p>
    <w:p w:rsidR="00DC1C0F" w:rsidRPr="00DC1C0F" w:rsidRDefault="00DC1C0F" w:rsidP="00DC1C0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C1C0F">
        <w:rPr>
          <w:rFonts w:ascii="Times New Roman" w:hAnsi="Times New Roman"/>
          <w:sz w:val="28"/>
        </w:rPr>
        <w:t xml:space="preserve">Задачами производственной (преддипломной) практики являются: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подготовка выпускника к выполнению основных профессиональных функций в соответствии с квалификационными требованиями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ознакомление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изучение методики проектирования информационных систем в соответствии с ГОСТами и стандартами, используемых при разработке программного обеспечения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 xml:space="preserve"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 </w:t>
      </w:r>
    </w:p>
    <w:p w:rsidR="00DC1C0F" w:rsidRPr="00FC2917" w:rsidRDefault="00DC1C0F" w:rsidP="00FC2917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FC2917">
        <w:rPr>
          <w:rFonts w:ascii="Times New Roman" w:hAnsi="Times New Roman"/>
          <w:sz w:val="28"/>
        </w:rPr>
        <w:t>закрепление и совершенствование знаний и практических навыков, полученных студентами в процессе обучения.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B5BC6">
        <w:rPr>
          <w:rFonts w:ascii="Times New Roman" w:hAnsi="Times New Roman"/>
          <w:b/>
          <w:sz w:val="28"/>
        </w:rPr>
        <w:t xml:space="preserve">1.3. Место производственной (преддипломной) практики в структуре ОПОП СПО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Производственная (преддипломная) практика базируется на междисциплинарных курсах профессиональных модулей: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B5BC6">
        <w:rPr>
          <w:rFonts w:ascii="Times New Roman" w:hAnsi="Times New Roman"/>
          <w:sz w:val="28"/>
        </w:rPr>
        <w:t xml:space="preserve"> </w:t>
      </w:r>
      <w:r w:rsidRPr="00BB5BC6">
        <w:rPr>
          <w:rFonts w:ascii="Times New Roman" w:hAnsi="Times New Roman"/>
          <w:b/>
          <w:sz w:val="28"/>
        </w:rPr>
        <w:t xml:space="preserve">ПМ.01 Разработка программных модулей программного обеспечения для компьютерных систем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1.01 Системное программирование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1.02 Прикладное программирование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B5BC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М.02 </w:t>
      </w:r>
      <w:r w:rsidRPr="00BB5BC6">
        <w:rPr>
          <w:rFonts w:ascii="Times New Roman" w:hAnsi="Times New Roman"/>
          <w:b/>
          <w:sz w:val="28"/>
        </w:rPr>
        <w:t xml:space="preserve">Разработка и администрирование баз данных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2.01 Инфокоммуникационные системы и сети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2.02 Технология разработки и защиты баз данных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B5BC6">
        <w:rPr>
          <w:rFonts w:ascii="Times New Roman" w:hAnsi="Times New Roman"/>
          <w:b/>
          <w:sz w:val="28"/>
        </w:rPr>
        <w:lastRenderedPageBreak/>
        <w:t xml:space="preserve"> ПМ.3 </w:t>
      </w:r>
      <w:r w:rsidRPr="00BB5BC6">
        <w:rPr>
          <w:rFonts w:ascii="Times New Roman" w:hAnsi="Times New Roman"/>
          <w:b/>
          <w:sz w:val="28"/>
        </w:rPr>
        <w:tab/>
        <w:t xml:space="preserve">Участие в интеграции программных модулей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3.01 Технология разработки программного обеспечения </w:t>
      </w:r>
    </w:p>
    <w:p w:rsid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>МДК.03.02 Инструментальные средства разработки программного обеспечения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МДК.03.03 Документирование и сертификация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 </w:t>
      </w:r>
    </w:p>
    <w:p w:rsidR="00BB5BC6" w:rsidRPr="00BB5BC6" w:rsidRDefault="00BB5BC6" w:rsidP="00BB5BC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B5BC6">
        <w:rPr>
          <w:rFonts w:ascii="Times New Roman" w:hAnsi="Times New Roman"/>
          <w:sz w:val="28"/>
        </w:rPr>
        <w:t xml:space="preserve">Для освоения программы производственной (преддипломной) практики студент должен иметь практический опыт, полученный в результате освоения междисциплинарных курсов профессиональных модулей ОПОП: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разработка алгоритма поставленной задачи и реализации его средствами автоматизированного проектирования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разработка кода программного продукта на основе готовой спецификации на уровне модуля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использование инструментальных средств на этапе отладки программного продукта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проведение тестирования программного модуля по определенному сценарию; 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работа с объектами базы данных в конкретной системе управления базами данных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использование средств заполнения базы данных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использование стандартных методов защиты объектов базы данных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участие в выработке требований к программному обеспечению; </w:t>
      </w:r>
    </w:p>
    <w:p w:rsidR="00BB5BC6" w:rsidRPr="00514B95" w:rsidRDefault="00BB5BC6" w:rsidP="00514B9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14B95">
        <w:rPr>
          <w:rFonts w:ascii="Times New Roman" w:hAnsi="Times New Roman"/>
          <w:sz w:val="28"/>
        </w:rPr>
        <w:t xml:space="preserve">участие в проектировании программного обеспечения с использованием специализированных программных пакетов.  </w:t>
      </w:r>
    </w:p>
    <w:p w:rsidR="001C13F9" w:rsidRDefault="001C13F9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59E9" w:rsidRDefault="000059E9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изводственной (преддипломной) практики студенты развивают компетенции, освоенные в ходе изучения профессиональных модулей:</w:t>
      </w:r>
    </w:p>
    <w:p w:rsidR="000059E9" w:rsidRPr="009574E5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574E5">
        <w:rPr>
          <w:rFonts w:ascii="Times New Roman" w:hAnsi="Times New Roman"/>
          <w:b/>
          <w:sz w:val="28"/>
          <w:szCs w:val="28"/>
        </w:rPr>
        <w:t xml:space="preserve">Профессиональные компетенции: </w:t>
      </w:r>
    </w:p>
    <w:p w:rsidR="005F2579" w:rsidRPr="00064434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:rsidR="005F2579" w:rsidRPr="00064434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:rsidR="005F2579" w:rsidRPr="00064434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:rsidR="005F2579" w:rsidRPr="00064434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:rsidR="005F2579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:rsidR="005F2579" w:rsidRDefault="005F2579" w:rsidP="005F2579">
      <w:pPr>
        <w:pStyle w:val="af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  <w:r w:rsidRPr="00064434">
        <w:rPr>
          <w:rFonts w:ascii="Times New Roman" w:hAnsi="Times New Roman" w:cs="Times New Roman"/>
          <w:sz w:val="28"/>
        </w:rPr>
        <w:t xml:space="preserve"> 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lastRenderedPageBreak/>
        <w:t>ПК 3.3. Выполнять отладку программного продукта с использованием специализированных программных средств. 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5F2579" w:rsidRPr="00064434" w:rsidRDefault="005F2579" w:rsidP="005F2579">
      <w:pPr>
        <w:pStyle w:val="af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:rsidR="005F2579" w:rsidRDefault="005F2579" w:rsidP="005F2579">
      <w:pPr>
        <w:pStyle w:val="af"/>
        <w:widowControl w:val="0"/>
        <w:spacing w:line="252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059E9" w:rsidRPr="009574E5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574E5">
        <w:rPr>
          <w:rFonts w:ascii="Times New Roman" w:hAnsi="Times New Roman"/>
          <w:b/>
          <w:sz w:val="28"/>
          <w:szCs w:val="28"/>
        </w:rPr>
        <w:t xml:space="preserve">Общие компетенции: 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</w:t>
      </w:r>
      <w:r w:rsidR="005F2579">
        <w:rPr>
          <w:rFonts w:ascii="Times New Roman" w:hAnsi="Times New Roman"/>
          <w:sz w:val="28"/>
          <w:szCs w:val="28"/>
        </w:rPr>
        <w:t>влять к ней устойчивый интерес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2.</w:t>
      </w:r>
      <w:r w:rsidR="005F2579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rFonts w:ascii="Times New Roman" w:hAnsi="Times New Roman"/>
          <w:sz w:val="28"/>
          <w:szCs w:val="28"/>
        </w:rPr>
        <w:t>способы выполнения профессиональных задач, оценив</w:t>
      </w:r>
      <w:r w:rsidR="005F2579">
        <w:rPr>
          <w:rFonts w:ascii="Times New Roman" w:hAnsi="Times New Roman"/>
          <w:sz w:val="28"/>
          <w:szCs w:val="28"/>
        </w:rPr>
        <w:t>ать их эффективность и качество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3. Решать проблемы, оценивать риски и принимать ре</w:t>
      </w:r>
      <w:r w:rsidR="005F2579">
        <w:rPr>
          <w:rFonts w:ascii="Times New Roman" w:hAnsi="Times New Roman"/>
          <w:sz w:val="28"/>
          <w:szCs w:val="28"/>
        </w:rPr>
        <w:t>шения в нестандартных ситуациях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 w:rsidR="005F2579">
        <w:rPr>
          <w:rFonts w:ascii="Times New Roman" w:hAnsi="Times New Roman"/>
          <w:sz w:val="28"/>
          <w:szCs w:val="28"/>
        </w:rPr>
        <w:t>нального и личностного развития.</w:t>
      </w:r>
    </w:p>
    <w:p w:rsidR="000059E9" w:rsidRPr="000059E9" w:rsidRDefault="005F257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="000059E9" w:rsidRPr="000059E9">
        <w:rPr>
          <w:rFonts w:ascii="Times New Roman" w:hAnsi="Times New Roman"/>
          <w:sz w:val="28"/>
          <w:szCs w:val="28"/>
        </w:rPr>
        <w:t>для совершенствовани</w:t>
      </w:r>
      <w:r>
        <w:rPr>
          <w:rFonts w:ascii="Times New Roman" w:hAnsi="Times New Roman"/>
          <w:sz w:val="28"/>
          <w:szCs w:val="28"/>
        </w:rPr>
        <w:t>я профессиональной деятельности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</w:t>
      </w:r>
      <w:r w:rsidR="005F2579">
        <w:rPr>
          <w:rFonts w:ascii="Times New Roman" w:hAnsi="Times New Roman"/>
          <w:sz w:val="28"/>
          <w:szCs w:val="28"/>
        </w:rPr>
        <w:t>ми, руководством, потребителями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 w:rsidR="005F2579">
        <w:rPr>
          <w:rFonts w:ascii="Times New Roman" w:hAnsi="Times New Roman"/>
          <w:sz w:val="28"/>
          <w:szCs w:val="28"/>
        </w:rPr>
        <w:t>за результат выполнения заданий.</w:t>
      </w:r>
    </w:p>
    <w:p w:rsid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 w:rsidR="005F2579">
        <w:rPr>
          <w:rFonts w:ascii="Times New Roman" w:hAnsi="Times New Roman"/>
          <w:sz w:val="28"/>
          <w:szCs w:val="28"/>
        </w:rPr>
        <w:t>нировать повышение квалификации.</w:t>
      </w:r>
    </w:p>
    <w:p w:rsidR="000059E9" w:rsidRPr="000059E9" w:rsidRDefault="000059E9" w:rsidP="000059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9E9">
        <w:rPr>
          <w:rFonts w:ascii="Times New Roman" w:hAnsi="Times New Roman"/>
          <w:sz w:val="28"/>
          <w:szCs w:val="28"/>
        </w:rPr>
        <w:t>ОК 9. Быть готовым к смене технологий в профессиональной дея</w:t>
      </w:r>
      <w:r w:rsidR="005F2579">
        <w:rPr>
          <w:rFonts w:ascii="Times New Roman" w:hAnsi="Times New Roman"/>
          <w:sz w:val="28"/>
          <w:szCs w:val="28"/>
        </w:rPr>
        <w:t>тельности.</w:t>
      </w:r>
    </w:p>
    <w:p w:rsidR="000059E9" w:rsidRPr="000059E9" w:rsidRDefault="000059E9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253" w:rsidRPr="001C13F9" w:rsidRDefault="00A61253" w:rsidP="00A612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8EA">
        <w:rPr>
          <w:rFonts w:ascii="Times New Roman" w:hAnsi="Times New Roman"/>
          <w:b/>
          <w:sz w:val="28"/>
          <w:szCs w:val="28"/>
        </w:rPr>
        <w:t>1.</w:t>
      </w:r>
      <w:r w:rsidR="005F2579">
        <w:rPr>
          <w:rFonts w:ascii="Times New Roman" w:hAnsi="Times New Roman"/>
          <w:b/>
          <w:sz w:val="28"/>
          <w:szCs w:val="28"/>
        </w:rPr>
        <w:t>4</w:t>
      </w:r>
      <w:r w:rsidRPr="000968EA">
        <w:rPr>
          <w:rFonts w:ascii="Times New Roman" w:hAnsi="Times New Roman"/>
          <w:b/>
          <w:sz w:val="28"/>
          <w:szCs w:val="28"/>
        </w:rPr>
        <w:t xml:space="preserve">. </w:t>
      </w:r>
      <w:r w:rsidR="00312AD0">
        <w:rPr>
          <w:rFonts w:ascii="Times New Roman" w:hAnsi="Times New Roman"/>
          <w:b/>
          <w:sz w:val="28"/>
          <w:szCs w:val="28"/>
        </w:rPr>
        <w:t>К</w:t>
      </w:r>
      <w:r w:rsidRPr="000968EA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312AD0">
        <w:rPr>
          <w:rFonts w:ascii="Times New Roman" w:hAnsi="Times New Roman"/>
          <w:b/>
          <w:sz w:val="28"/>
          <w:szCs w:val="28"/>
        </w:rPr>
        <w:t>производственной</w:t>
      </w:r>
      <w:r w:rsidR="00514B95">
        <w:rPr>
          <w:rFonts w:ascii="Times New Roman" w:hAnsi="Times New Roman"/>
          <w:b/>
          <w:sz w:val="28"/>
          <w:szCs w:val="28"/>
        </w:rPr>
        <w:t xml:space="preserve"> (преддипломной)</w:t>
      </w:r>
      <w:r w:rsidRPr="000968EA">
        <w:rPr>
          <w:rFonts w:ascii="Times New Roman" w:hAnsi="Times New Roman"/>
          <w:b/>
          <w:sz w:val="28"/>
          <w:szCs w:val="28"/>
        </w:rPr>
        <w:t xml:space="preserve">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67973" w:rsidRPr="00C67973">
        <w:rPr>
          <w:rFonts w:ascii="Times New Roman" w:hAnsi="Times New Roman"/>
          <w:sz w:val="28"/>
          <w:szCs w:val="28"/>
          <w:u w:val="single"/>
        </w:rPr>
        <w:t>144 часа (4 недели)</w:t>
      </w:r>
    </w:p>
    <w:p w:rsidR="00E45832" w:rsidRDefault="00E45832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5832" w:rsidRPr="006E5D37" w:rsidRDefault="00E45832" w:rsidP="003C19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5D37">
        <w:rPr>
          <w:rFonts w:ascii="Times New Roman" w:hAnsi="Times New Roman"/>
          <w:b/>
          <w:sz w:val="28"/>
          <w:szCs w:val="28"/>
        </w:rPr>
        <w:t>1.</w:t>
      </w:r>
      <w:r w:rsidR="005F2579">
        <w:rPr>
          <w:rFonts w:ascii="Times New Roman" w:hAnsi="Times New Roman"/>
          <w:b/>
          <w:sz w:val="28"/>
          <w:szCs w:val="28"/>
        </w:rPr>
        <w:t>5</w:t>
      </w:r>
      <w:r w:rsidRPr="006E5D37">
        <w:rPr>
          <w:rFonts w:ascii="Times New Roman" w:hAnsi="Times New Roman"/>
          <w:b/>
          <w:sz w:val="28"/>
          <w:szCs w:val="28"/>
        </w:rPr>
        <w:t>. Форма аттестации</w:t>
      </w:r>
      <w:r w:rsidR="00C67973">
        <w:rPr>
          <w:rFonts w:ascii="Times New Roman" w:hAnsi="Times New Roman"/>
          <w:b/>
          <w:sz w:val="28"/>
          <w:szCs w:val="28"/>
        </w:rPr>
        <w:t xml:space="preserve"> - </w:t>
      </w:r>
      <w:r w:rsidR="00C67973" w:rsidRPr="00C67973">
        <w:rPr>
          <w:rFonts w:ascii="Times New Roman" w:hAnsi="Times New Roman"/>
          <w:b/>
          <w:sz w:val="28"/>
          <w:szCs w:val="28"/>
          <w:u w:val="single"/>
        </w:rPr>
        <w:t>зачет</w:t>
      </w:r>
    </w:p>
    <w:p w:rsidR="00984597" w:rsidRDefault="00984597" w:rsidP="003C1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597" w:rsidRDefault="000968EA" w:rsidP="00514B9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54B" w:rsidRPr="000968EA" w:rsidRDefault="0085154B" w:rsidP="0085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0968EA">
        <w:rPr>
          <w:rFonts w:ascii="Times New Roman" w:hAnsi="Times New Roman"/>
          <w:b/>
          <w:sz w:val="28"/>
          <w:szCs w:val="28"/>
        </w:rPr>
        <w:t>. ТЕМАТИЧЕСКИЙ ПЛАН И СОДЕРЖАНИЕ</w:t>
      </w:r>
    </w:p>
    <w:p w:rsidR="0085154B" w:rsidRDefault="0085154B" w:rsidP="0085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="00FF2E0B">
        <w:rPr>
          <w:rFonts w:ascii="Times New Roman" w:hAnsi="Times New Roman"/>
          <w:b/>
          <w:sz w:val="28"/>
          <w:szCs w:val="28"/>
        </w:rPr>
        <w:t xml:space="preserve"> (ПРЕДДИПЛОМНОЙ)</w:t>
      </w:r>
      <w:r w:rsidRPr="000968EA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91F36" w:rsidRDefault="00191F36" w:rsidP="008515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331"/>
        <w:gridCol w:w="1977"/>
      </w:tblGrid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D6E4A">
              <w:rPr>
                <w:b/>
                <w:sz w:val="28"/>
                <w:szCs w:val="28"/>
              </w:rPr>
              <w:t>№ тем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D6E4A" w:rsidRDefault="000D6E4A" w:rsidP="009574E5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D6E4A">
              <w:rPr>
                <w:b/>
                <w:sz w:val="28"/>
                <w:szCs w:val="28"/>
              </w:rPr>
              <w:t>Наименование тем практи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D6E4A" w:rsidRDefault="000D6E4A" w:rsidP="009574E5">
            <w:pPr>
              <w:pStyle w:val="3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0D6E4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D6E4A">
              <w:rPr>
                <w:sz w:val="28"/>
                <w:szCs w:val="28"/>
              </w:rPr>
              <w:t>1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C67973" w:rsidP="0001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>Организационные вопросы оформления на предприятии, установочная лекция, инструктаж по охране труда и тех</w:t>
            </w:r>
            <w:r w:rsidR="00011BA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11BA5">
              <w:rPr>
                <w:rFonts w:ascii="Times New Roman" w:hAnsi="Times New Roman"/>
                <w:sz w:val="28"/>
                <w:szCs w:val="28"/>
              </w:rPr>
              <w:t>нике безопасности, распределение по рабочим места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766F82" w:rsidP="000D6E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D6E4A">
              <w:rPr>
                <w:sz w:val="28"/>
                <w:szCs w:val="28"/>
              </w:rPr>
              <w:t>2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C67973" w:rsidP="0001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766F82" w:rsidP="000D6E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D6E4A">
              <w:rPr>
                <w:sz w:val="28"/>
                <w:szCs w:val="28"/>
              </w:rPr>
              <w:t>3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011BA5" w:rsidP="00AD15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 xml:space="preserve">Сбор материалов для составления технического задания по </w:t>
            </w:r>
            <w:r w:rsidR="00AD1586">
              <w:rPr>
                <w:rFonts w:ascii="Times New Roman" w:hAnsi="Times New Roman"/>
                <w:sz w:val="28"/>
                <w:szCs w:val="28"/>
              </w:rPr>
              <w:t>теме ВК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AD1586" w:rsidP="00766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D6E4A">
              <w:rPr>
                <w:sz w:val="28"/>
                <w:szCs w:val="28"/>
              </w:rPr>
              <w:t>4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011BA5" w:rsidP="00766F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>Разработка программного обеспечения на основе техн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011BA5">
              <w:rPr>
                <w:rFonts w:ascii="Times New Roman" w:hAnsi="Times New Roman"/>
                <w:sz w:val="28"/>
                <w:szCs w:val="28"/>
              </w:rPr>
              <w:t xml:space="preserve">ского задания </w:t>
            </w:r>
            <w:r w:rsidR="00766F82">
              <w:rPr>
                <w:rFonts w:ascii="Times New Roman" w:hAnsi="Times New Roman"/>
                <w:sz w:val="28"/>
                <w:szCs w:val="28"/>
              </w:rPr>
              <w:t>по теме ВК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AD1586" w:rsidP="00766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4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4A" w:rsidRPr="000D6E4A" w:rsidRDefault="000D6E4A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D6E4A">
              <w:rPr>
                <w:sz w:val="28"/>
                <w:szCs w:val="28"/>
              </w:rPr>
              <w:t>5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011BA5" w:rsidP="00011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>Проведение испытаний, отладка и внедрение программ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011BA5">
              <w:rPr>
                <w:rFonts w:ascii="Times New Roman" w:hAnsi="Times New Roman"/>
                <w:sz w:val="28"/>
                <w:szCs w:val="28"/>
              </w:rPr>
              <w:t>ного продукта на предприят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011BA5" w:rsidRDefault="00766F82" w:rsidP="000D6E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</w:tr>
      <w:tr w:rsidR="00011BA5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A5" w:rsidRPr="000D6E4A" w:rsidRDefault="00011BA5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5" w:rsidRPr="00011BA5" w:rsidRDefault="00011BA5" w:rsidP="00011BA5">
            <w:p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BA5">
              <w:rPr>
                <w:rFonts w:ascii="Times New Roman" w:hAnsi="Times New Roman"/>
                <w:sz w:val="28"/>
                <w:szCs w:val="28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5" w:rsidRPr="00011BA5" w:rsidRDefault="00766F82" w:rsidP="00766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</w:p>
        </w:tc>
      </w:tr>
      <w:tr w:rsidR="00AD1586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86" w:rsidRDefault="00AD1586" w:rsidP="000D6E4A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86" w:rsidRPr="00011BA5" w:rsidRDefault="00AD1586" w:rsidP="00011BA5">
            <w:p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A">
              <w:rPr>
                <w:rFonts w:ascii="Times New Roman" w:hAnsi="Times New Roman"/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86" w:rsidRDefault="00AD1586" w:rsidP="00766F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0D6E4A" w:rsidRPr="000D6E4A" w:rsidTr="000D6E4A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4A" w:rsidRPr="000D6E4A" w:rsidRDefault="000D6E4A" w:rsidP="000D6E4A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9574E5" w:rsidRDefault="000D6E4A" w:rsidP="000D6E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574E5">
              <w:rPr>
                <w:rFonts w:ascii="Times New Roman" w:hAnsi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4A" w:rsidRPr="009574E5" w:rsidRDefault="00011BA5" w:rsidP="000D6E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74E5">
              <w:rPr>
                <w:rFonts w:ascii="Times New Roman" w:hAnsi="Times New Roman"/>
                <w:b/>
                <w:i/>
                <w:sz w:val="28"/>
                <w:szCs w:val="28"/>
              </w:rPr>
              <w:t>144</w:t>
            </w:r>
          </w:p>
        </w:tc>
      </w:tr>
    </w:tbl>
    <w:p w:rsidR="000D6E4A" w:rsidRDefault="000D6E4A" w:rsidP="000D6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154B" w:rsidRDefault="0085154B" w:rsidP="0085154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4597" w:rsidRPr="000968EA" w:rsidRDefault="000968EA" w:rsidP="003C19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5154B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984597" w:rsidRPr="000968EA">
        <w:rPr>
          <w:rFonts w:ascii="Times New Roman" w:hAnsi="Times New Roman"/>
          <w:b/>
          <w:sz w:val="28"/>
          <w:szCs w:val="28"/>
        </w:rPr>
        <w:t xml:space="preserve">. УСЛОВИЯ РЕАЛИЗАЦИИ </w:t>
      </w:r>
      <w:r w:rsidR="00FF2E0B">
        <w:rPr>
          <w:rFonts w:ascii="Times New Roman" w:hAnsi="Times New Roman"/>
          <w:b/>
          <w:sz w:val="28"/>
          <w:szCs w:val="28"/>
        </w:rPr>
        <w:t>ПРЕДДИПЛОМНОЙ</w:t>
      </w:r>
      <w:r w:rsidR="00984597" w:rsidRPr="000968EA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984597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587A" w:rsidRDefault="0038587A" w:rsidP="003858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44E2">
        <w:rPr>
          <w:rFonts w:ascii="Times New Roman" w:hAnsi="Times New Roman"/>
          <w:b/>
          <w:sz w:val="28"/>
          <w:szCs w:val="28"/>
        </w:rPr>
        <w:t xml:space="preserve">3.1. </w:t>
      </w:r>
      <w:r w:rsidR="00AD1586">
        <w:rPr>
          <w:rFonts w:ascii="Times New Roman" w:hAnsi="Times New Roman"/>
          <w:b/>
          <w:sz w:val="28"/>
          <w:szCs w:val="28"/>
        </w:rPr>
        <w:t>Условия организации и проведения преддипломной практики</w:t>
      </w:r>
    </w:p>
    <w:p w:rsidR="00FF2E0B" w:rsidRPr="00FF2E0B" w:rsidRDefault="00FF2E0B" w:rsidP="00FF2E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E0B">
        <w:rPr>
          <w:rFonts w:ascii="Times New Roman" w:hAnsi="Times New Roman"/>
          <w:sz w:val="28"/>
          <w:szCs w:val="28"/>
        </w:rPr>
        <w:t>Производственная (преддипломная)</w:t>
      </w:r>
      <w:r w:rsidR="009574E5">
        <w:rPr>
          <w:rFonts w:ascii="Times New Roman" w:hAnsi="Times New Roman"/>
          <w:sz w:val="28"/>
          <w:szCs w:val="28"/>
        </w:rPr>
        <w:t xml:space="preserve"> практика студентов проводится </w:t>
      </w:r>
      <w:r w:rsidRPr="00FF2E0B">
        <w:rPr>
          <w:rFonts w:ascii="Times New Roman" w:hAnsi="Times New Roman"/>
          <w:sz w:val="28"/>
          <w:szCs w:val="28"/>
        </w:rPr>
        <w:t xml:space="preserve">на предприятиях, в учреждениях, организациях различных организационно-правовых форм и форм собственности на основе прямых договоров, заключаемых между предприятием и </w:t>
      </w:r>
      <w:r w:rsidR="00450C18">
        <w:rPr>
          <w:rFonts w:ascii="Times New Roman" w:hAnsi="Times New Roman"/>
          <w:sz w:val="28"/>
          <w:szCs w:val="28"/>
        </w:rPr>
        <w:t>Б</w:t>
      </w:r>
      <w:r w:rsidR="0090191F">
        <w:rPr>
          <w:rFonts w:ascii="Times New Roman" w:hAnsi="Times New Roman"/>
          <w:sz w:val="28"/>
          <w:szCs w:val="28"/>
        </w:rPr>
        <w:t>П</w:t>
      </w:r>
      <w:r w:rsidR="00450C18">
        <w:rPr>
          <w:rFonts w:ascii="Times New Roman" w:hAnsi="Times New Roman"/>
          <w:sz w:val="28"/>
          <w:szCs w:val="28"/>
        </w:rPr>
        <w:t>ОУ ОО «СПК»</w:t>
      </w:r>
      <w:r w:rsidRPr="00FF2E0B">
        <w:rPr>
          <w:rFonts w:ascii="Times New Roman" w:hAnsi="Times New Roman"/>
          <w:sz w:val="28"/>
          <w:szCs w:val="28"/>
        </w:rPr>
        <w:t xml:space="preserve">, отвечающих следующим требованиям: </w:t>
      </w:r>
    </w:p>
    <w:p w:rsidR="00FF2E0B" w:rsidRPr="00450C18" w:rsidRDefault="00FF2E0B" w:rsidP="00450C18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наличие сфер деятельности, предусмотренных программой производственной (преддипломной) практики; </w:t>
      </w:r>
    </w:p>
    <w:p w:rsidR="00FF2E0B" w:rsidRPr="00450C18" w:rsidRDefault="00FF2E0B" w:rsidP="00450C18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обеспеченность квалифицированными кадрами для руководства производственной (преддипломной) практикой. </w:t>
      </w:r>
    </w:p>
    <w:p w:rsidR="0038587A" w:rsidRDefault="00FF2E0B" w:rsidP="00FF2E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2E0B">
        <w:rPr>
          <w:rFonts w:ascii="Times New Roman" w:hAnsi="Times New Roman"/>
          <w:sz w:val="28"/>
          <w:szCs w:val="28"/>
        </w:rPr>
        <w:t xml:space="preserve">Производственная (преддипломная) практика проводится концентрированно в соответствии с </w:t>
      </w:r>
      <w:r w:rsidR="009574E5">
        <w:rPr>
          <w:rFonts w:ascii="Times New Roman" w:hAnsi="Times New Roman"/>
          <w:sz w:val="28"/>
          <w:szCs w:val="28"/>
        </w:rPr>
        <w:t>графиком учебно-производственного</w:t>
      </w:r>
      <w:r w:rsidRPr="00FF2E0B">
        <w:rPr>
          <w:rFonts w:ascii="Times New Roman" w:hAnsi="Times New Roman"/>
          <w:sz w:val="28"/>
          <w:szCs w:val="28"/>
        </w:rPr>
        <w:t xml:space="preserve"> процесса.</w:t>
      </w:r>
    </w:p>
    <w:p w:rsidR="00450C18" w:rsidRPr="00450C18" w:rsidRDefault="00450C18" w:rsidP="00450C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На производственной (преддипломной) практике могут использоваться следующие организационные формы обучения: </w:t>
      </w:r>
    </w:p>
    <w:p w:rsidR="00450C18" w:rsidRPr="00450C18" w:rsidRDefault="00450C18" w:rsidP="00450C18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на штатных местах в качестве стажеров-дублеров; </w:t>
      </w:r>
    </w:p>
    <w:p w:rsidR="00450C18" w:rsidRPr="00450C18" w:rsidRDefault="00450C18" w:rsidP="00450C18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выполнение индивидуальных профессиональных заданий; </w:t>
      </w:r>
    </w:p>
    <w:p w:rsidR="00450C18" w:rsidRPr="00450C18" w:rsidRDefault="00450C18" w:rsidP="00450C18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 xml:space="preserve">индивидуальные и групповые консультации; </w:t>
      </w:r>
    </w:p>
    <w:p w:rsidR="00450C18" w:rsidRPr="00450C18" w:rsidRDefault="00450C18" w:rsidP="00450C18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450C18">
        <w:rPr>
          <w:rFonts w:ascii="Times New Roman" w:hAnsi="Times New Roman"/>
          <w:sz w:val="28"/>
          <w:szCs w:val="28"/>
        </w:rPr>
        <w:t>участия студентов в опытно-экспериментальной и научно-исследовательской работе и др.</w:t>
      </w:r>
      <w:r w:rsidRPr="00450C18">
        <w:rPr>
          <w:rFonts w:ascii="Times New Roman" w:hAnsi="Times New Roman"/>
          <w:b/>
          <w:sz w:val="28"/>
          <w:szCs w:val="28"/>
        </w:rPr>
        <w:t xml:space="preserve"> </w:t>
      </w:r>
    </w:p>
    <w:p w:rsidR="002719F4" w:rsidRDefault="002719F4" w:rsidP="002719F4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D1586" w:rsidRDefault="0038587A" w:rsidP="00AD158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44E2">
        <w:rPr>
          <w:rFonts w:ascii="Times New Roman" w:hAnsi="Times New Roman"/>
          <w:b/>
          <w:sz w:val="28"/>
          <w:szCs w:val="28"/>
        </w:rPr>
        <w:t>3.</w:t>
      </w:r>
      <w:r w:rsidR="00AD1586">
        <w:rPr>
          <w:rFonts w:ascii="Times New Roman" w:hAnsi="Times New Roman"/>
          <w:b/>
          <w:sz w:val="28"/>
          <w:szCs w:val="28"/>
        </w:rPr>
        <w:t>2</w:t>
      </w:r>
      <w:r w:rsidRPr="00A944E2">
        <w:rPr>
          <w:rFonts w:ascii="Times New Roman" w:hAnsi="Times New Roman"/>
          <w:b/>
          <w:sz w:val="28"/>
          <w:szCs w:val="28"/>
        </w:rPr>
        <w:t xml:space="preserve">. </w:t>
      </w:r>
      <w:r w:rsidR="00AD1586" w:rsidRPr="00A944E2">
        <w:rPr>
          <w:rFonts w:ascii="Times New Roman" w:hAnsi="Times New Roman"/>
          <w:b/>
          <w:sz w:val="28"/>
          <w:szCs w:val="28"/>
        </w:rPr>
        <w:t>Информационное обеспечение обучения:</w:t>
      </w:r>
    </w:p>
    <w:p w:rsidR="00D952CE" w:rsidRPr="00D952CE" w:rsidRDefault="00D952CE" w:rsidP="00AD158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новные источники: </w:t>
      </w:r>
    </w:p>
    <w:p w:rsidR="00D952CE" w:rsidRPr="00D952CE" w:rsidRDefault="00D952CE" w:rsidP="007D678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Брауде, Э. Д. Технология разработки программного обеспечения/ Э. Д. Брауде. - СП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06. – 260с. </w:t>
      </w:r>
    </w:p>
    <w:p w:rsidR="00D952CE" w:rsidRPr="00D952CE" w:rsidRDefault="00D952CE" w:rsidP="00CA6A1C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гарина, Л. Г. Технология разработки программного обеспечения/ Л.Г. Гагарина, Е.В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Кокорева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Б.Д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Виснадул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од редакцией профессора Л. Г. Гагариной. М.: - ФОРУМ, 2008.  – 315с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Гагарина, Л.Г. Разработка и эксплуатация автоматизированных информационных систем: уче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ие / Л.Г.Гагарина, Д.В.Киселев, Е.Л.Федотова; под ред. проф. Л.Г.Гагариной. – М.: ИД Форум: Инфра – М, 2007. – 384 с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34.602-89 Техническое задание на создание автоматизированной системы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19.201-78 Техническое задание. Требования к содержанию и оформлению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Леоненков, А. В. Самоучитель UML/ А.В. Леоненков. - СП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BHV, 2006.- 304с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Макконнелл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. Совершенный код/ С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Макконнелл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. - СП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06.- 896с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Г. Компьютерные сети. Принципы, технологии, протоколы/ В.Г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.  - СП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07. – 960с. </w:t>
      </w:r>
    </w:p>
    <w:p w:rsidR="00D952CE" w:rsidRPr="00D952CE" w:rsidRDefault="00D952CE" w:rsidP="00D952C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пов, И.И. Компьютерные сети: Учебное пособие для студентов учреждений среднего профессионального образования/ И.И. Попов, Н.В. Максимов - М.: ФОРУМ: ИНФРА-М, 2008. – 448с. </w:t>
      </w:r>
    </w:p>
    <w:p w:rsidR="00D952CE" w:rsidRPr="00D952CE" w:rsidRDefault="00D952CE" w:rsidP="00B7388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омоненко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.Д. Базы данных: учебник для высших учебных заведений / под ред. А.Д. </w:t>
      </w:r>
      <w:proofErr w:type="spell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Хомоненко</w:t>
      </w:r>
      <w:proofErr w:type="spell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она-Век, 2010. – 416 с. </w:t>
      </w:r>
    </w:p>
    <w:p w:rsidR="00D952CE" w:rsidRPr="00D952CE" w:rsidRDefault="00D952CE" w:rsidP="00D952CE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952CE" w:rsidRPr="00D952CE" w:rsidRDefault="00D952CE" w:rsidP="00D952C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полнительные источники: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Басаков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. И. Сертификация продукции и услуг с основами стандартизации и метрологии/ М.И.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Басаков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. – СПб</w:t>
      </w:r>
      <w:proofErr w:type="gram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08. – 256с.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Благодатских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 А. Стандартизация разработки программных средств / В. А.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екул В.И. Проектирование информационных систем. http://www.intuit.ru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Лаврович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, Костюченко, А. Стандарты на защите прав потребителей // Стандартизация. - 2007 .- № 5 .- C.45-47 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Липаев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 Выбор и оценивание характеристик качества программных средств. Методы и стандарты / В.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Липаев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Синтег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2006. - 228с.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.Г. Основы сетей передачи данных: Курс лекций / В.Г.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Олифер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. - Интернет-Университет информационных технологий -ИНТУИТ</w:t>
      </w:r>
      <w:proofErr w:type="gram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,2006. </w:t>
      </w:r>
    </w:p>
    <w:p w:rsidR="00D952CE" w:rsidRPr="00AD1586" w:rsidRDefault="00D952CE" w:rsidP="00AD1586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рокин, А.В. </w:t>
      </w:r>
      <w:proofErr w:type="spell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Delphi</w:t>
      </w:r>
      <w:proofErr w:type="spell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>. Разработка баз данных/ А.В. Сорокин. – СПб</w:t>
      </w:r>
      <w:proofErr w:type="gramStart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AD1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тер, 2006. – 2005. – 477с. </w:t>
      </w:r>
    </w:p>
    <w:p w:rsidR="00D952CE" w:rsidRPr="00D952CE" w:rsidRDefault="00D952CE" w:rsidP="00D952CE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952CE" w:rsidRDefault="00D952CE" w:rsidP="00D952CE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952C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формационные ресурсы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677"/>
      </w:tblGrid>
      <w:tr w:rsidR="003F7922" w:rsidTr="001B7CF0">
        <w:tc>
          <w:tcPr>
            <w:tcW w:w="2405" w:type="dxa"/>
          </w:tcPr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йты журналов </w:t>
            </w:r>
          </w:p>
          <w:p w:rsidR="003F7922" w:rsidRDefault="003F7922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77" w:type="dxa"/>
          </w:tcPr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 Программист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9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jurnal-programmist.at.tut.by/ </w:t>
              </w:r>
            </w:hyperlink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92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. Открытые системы </w:t>
            </w:r>
          </w:p>
          <w:p w:rsidR="003F7922" w:rsidRDefault="003F7922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0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osp.ru </w:t>
              </w:r>
            </w:hyperlink>
          </w:p>
        </w:tc>
      </w:tr>
      <w:tr w:rsidR="003F7922" w:rsidRPr="00851274" w:rsidTr="001B7CF0">
        <w:tc>
          <w:tcPr>
            <w:tcW w:w="2405" w:type="dxa"/>
          </w:tcPr>
          <w:p w:rsidR="003F7922" w:rsidRDefault="003F7922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е сайты</w:t>
            </w:r>
          </w:p>
        </w:tc>
        <w:tc>
          <w:tcPr>
            <w:tcW w:w="7677" w:type="dxa"/>
          </w:tcPr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 Программирование на </w:t>
            </w:r>
            <w:r w:rsidR="0090191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и++, </w:t>
            </w:r>
            <w:proofErr w:type="gramStart"/>
            <w:r w:rsidR="0090191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90191F" w:rsidRPr="0090191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#</w:t>
            </w: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доступа:</w:t>
            </w:r>
            <w:r w:rsidRPr="00851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="0090191F" w:rsidRPr="00851274">
                <w:rPr>
                  <w:rStyle w:val="af0"/>
                  <w:color w:val="auto"/>
                  <w:u w:val="none"/>
                </w:rPr>
                <w:t xml:space="preserve"> </w:t>
              </w:r>
              <w:r w:rsidR="0090191F" w:rsidRPr="00851274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http://mycsharp.ru/</w:t>
              </w:r>
            </w:hyperlink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2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programmersclub.ru/ </w:t>
              </w:r>
            </w:hyperlink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доступа:</w:t>
            </w:r>
            <w:r w:rsidR="00F54030"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1274" w:rsidRPr="008512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ttps://code-live.ru/tag/cpp-manual/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r w:rsidR="00851274" w:rsidRPr="008512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ttp://cpp.com.ru/</w:t>
            </w:r>
          </w:p>
          <w:p w:rsidR="003F7922" w:rsidRPr="00D952CE" w:rsidRDefault="003F7922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F792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нтернет-Университет </w:t>
            </w:r>
            <w:proofErr w:type="gramStart"/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нформационных</w:t>
            </w:r>
            <w:proofErr w:type="gramEnd"/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ехнологий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http://www.intuit.ru </w:t>
            </w:r>
          </w:p>
          <w:p w:rsidR="003F7922" w:rsidRPr="001B7CF0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3F7922"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 про SQL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3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sql.ru </w:t>
              </w:r>
            </w:hyperlink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4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sql-ex.ru </w:t>
              </w:r>
            </w:hyperlink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5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sql-language.ru </w:t>
              </w:r>
            </w:hyperlink>
          </w:p>
          <w:p w:rsidR="003F7922" w:rsidRPr="00D952CE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CASE-средства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http://citforum.ru/database/case/glava3_2.shtml </w:t>
            </w:r>
          </w:p>
          <w:p w:rsidR="001B7CF0" w:rsidRPr="001B7CF0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CASE-средства: общий обзор и сравнительные характеристики </w:t>
            </w:r>
          </w:p>
          <w:p w:rsidR="003F7922" w:rsidRPr="00D952CE" w:rsidRDefault="003F7922" w:rsidP="001B7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</w:p>
          <w:p w:rsidR="003F7922" w:rsidRPr="00D952CE" w:rsidRDefault="00796507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16">
              <w:r w:rsidR="003F7922"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sancase.narod.ru/Articles/OnOna.files/Pr1.htm </w:t>
              </w:r>
            </w:hyperlink>
          </w:p>
          <w:p w:rsidR="003F7922" w:rsidRPr="00D952CE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BpWin</w:t>
            </w:r>
            <w:proofErr w:type="spellEnd"/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922" w:rsidRPr="00D952CE" w:rsidRDefault="003F7922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7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interface.ru/fset.asp?Url=/ca/bpwin.htm </w:t>
              </w:r>
            </w:hyperlink>
          </w:p>
          <w:p w:rsidR="003F7922" w:rsidRPr="00D952CE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оделирование баз данных при помощи </w:t>
            </w:r>
            <w:proofErr w:type="spellStart"/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ERwin</w:t>
            </w:r>
            <w:proofErr w:type="spellEnd"/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922" w:rsidRPr="00D952CE" w:rsidRDefault="001B7CF0" w:rsidP="003F79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</w:t>
            </w:r>
            <w:r w:rsidR="003F7922"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 доступа: </w:t>
            </w:r>
            <w:hyperlink r:id="rId18">
              <w:r w:rsidR="003F7922"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www.ci.ru/inform12_98/astr1.htm </w:t>
              </w:r>
            </w:hyperlink>
          </w:p>
          <w:p w:rsidR="003F7922" w:rsidRPr="00D952CE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7CF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8. </w:t>
            </w:r>
            <w:r w:rsidR="003F7922"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CASE-Технологии и информационные системы </w:t>
            </w:r>
          </w:p>
          <w:p w:rsidR="003F7922" w:rsidRPr="00766F82" w:rsidRDefault="003F7922" w:rsidP="003F7922">
            <w:pPr>
              <w:spacing w:after="0" w:line="240" w:lineRule="auto"/>
              <w:jc w:val="both"/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жим доступа: </w:t>
            </w:r>
            <w:hyperlink r:id="rId19">
              <w:r w:rsidRPr="00D952C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 xml:space="preserve">http://case-tech.h1.ru/ </w:t>
              </w:r>
            </w:hyperlink>
          </w:p>
          <w:p w:rsidR="00851274" w:rsidRPr="00851274" w:rsidRDefault="00851274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851274">
              <w:rPr>
                <w:rFonts w:ascii="Times New Roman" w:hAnsi="Times New Roman"/>
                <w:b/>
                <w:sz w:val="28"/>
              </w:rPr>
              <w:t xml:space="preserve">9. Все про </w:t>
            </w:r>
            <w:r w:rsidRPr="00851274">
              <w:rPr>
                <w:rFonts w:ascii="Times New Roman" w:hAnsi="Times New Roman"/>
                <w:b/>
                <w:sz w:val="28"/>
                <w:lang w:val="en-US"/>
              </w:rPr>
              <w:t>UML</w:t>
            </w:r>
          </w:p>
          <w:p w:rsidR="00851274" w:rsidRPr="00851274" w:rsidRDefault="00851274" w:rsidP="008512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доступа:</w:t>
            </w:r>
            <w:r>
              <w:t xml:space="preserve"> </w:t>
            </w:r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ttp://www.interface.ru/public/990804/uml4b.htm</w:t>
            </w:r>
          </w:p>
          <w:p w:rsidR="00851274" w:rsidRPr="00766F82" w:rsidRDefault="00851274" w:rsidP="008512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доступа:</w:t>
            </w:r>
          </w:p>
          <w:p w:rsidR="00851274" w:rsidRPr="00766F82" w:rsidRDefault="00851274" w:rsidP="008512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www</w:t>
            </w:r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maksakov</w:t>
            </w:r>
            <w:proofErr w:type="spellEnd"/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sa</w:t>
            </w:r>
            <w:proofErr w:type="spellEnd"/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ModelUML</w:t>
            </w:r>
            <w:proofErr w:type="spellEnd"/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ziMod</w:t>
            </w:r>
            <w:proofErr w:type="spellEnd"/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ndex</w:t>
            </w:r>
            <w:r w:rsidRPr="00766F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51274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</w:p>
        </w:tc>
      </w:tr>
      <w:tr w:rsidR="003F7922" w:rsidTr="001B7CF0">
        <w:tc>
          <w:tcPr>
            <w:tcW w:w="2405" w:type="dxa"/>
          </w:tcPr>
          <w:p w:rsidR="003F7922" w:rsidRDefault="001B7CF0" w:rsidP="003F7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рталы</w:t>
            </w:r>
          </w:p>
        </w:tc>
        <w:tc>
          <w:tcPr>
            <w:tcW w:w="7677" w:type="dxa"/>
          </w:tcPr>
          <w:p w:rsidR="001B7CF0" w:rsidRPr="00D952CE" w:rsidRDefault="001B7CF0" w:rsidP="001B7CF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 Информационно-коммуникационные технологии в образовании </w:t>
            </w:r>
          </w:p>
          <w:p w:rsidR="003F7922" w:rsidRDefault="001B7CF0" w:rsidP="001B7C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52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 доступа: http://www.ict.edu.ru</w:t>
            </w:r>
          </w:p>
        </w:tc>
      </w:tr>
    </w:tbl>
    <w:p w:rsidR="00AD1586" w:rsidRDefault="00AD1586" w:rsidP="00AD1586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D1586" w:rsidRPr="002719F4" w:rsidRDefault="00AD1586" w:rsidP="00AD1586">
      <w:pPr>
        <w:pStyle w:val="ad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2719F4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3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3</w:t>
      </w:r>
      <w:r w:rsidRPr="002719F4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Требования к руководителям практики от образовательного учреждения и организации</w:t>
      </w:r>
    </w:p>
    <w:p w:rsidR="00AD1586" w:rsidRDefault="00AD1586" w:rsidP="00AD15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тва производственной (преддипломной) практикой от колледжа назначаются преподаватели профессиональных модулей и междисциплинарных курсов.</w:t>
      </w:r>
    </w:p>
    <w:p w:rsidR="00AD1586" w:rsidRDefault="00AD1586" w:rsidP="00AD15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руководство практикой студентов на предприятии возлагается на квалифицированных специалистов.</w:t>
      </w:r>
    </w:p>
    <w:p w:rsidR="003F7922" w:rsidRPr="00D952CE" w:rsidRDefault="003F7922" w:rsidP="003F792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8587A" w:rsidRPr="00D952CE" w:rsidRDefault="0038587A" w:rsidP="00D952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586" w:rsidRPr="00F20E59" w:rsidRDefault="00F20E59" w:rsidP="00AD1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984597" w:rsidRPr="00F20E59">
        <w:rPr>
          <w:rFonts w:ascii="Times New Roman" w:hAnsi="Times New Roman"/>
          <w:b/>
          <w:sz w:val="28"/>
          <w:szCs w:val="28"/>
        </w:rPr>
        <w:t xml:space="preserve">. </w:t>
      </w:r>
      <w:r w:rsidR="00AD1586" w:rsidRPr="00F20E59">
        <w:rPr>
          <w:rFonts w:ascii="Times New Roman" w:hAnsi="Times New Roman"/>
          <w:b/>
          <w:sz w:val="28"/>
          <w:szCs w:val="28"/>
        </w:rPr>
        <w:t>КОНТРОЛЬ И ОЦЕНКА РЕЗУЛЬТАТОВ ОСВОЕНИЯ</w:t>
      </w:r>
      <w:r w:rsidR="00AD158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AD1586" w:rsidRPr="00F20E59">
        <w:rPr>
          <w:rFonts w:ascii="Times New Roman" w:hAnsi="Times New Roman"/>
          <w:b/>
          <w:sz w:val="28"/>
          <w:szCs w:val="28"/>
        </w:rPr>
        <w:t xml:space="preserve"> </w:t>
      </w:r>
      <w:r w:rsidR="00AD1586">
        <w:rPr>
          <w:rFonts w:ascii="Times New Roman" w:hAnsi="Times New Roman"/>
          <w:b/>
          <w:sz w:val="28"/>
          <w:szCs w:val="28"/>
        </w:rPr>
        <w:t>ПРОИЗВОДСТВЕННОЙ (ПРЕДДИПЛОМНОЙ)</w:t>
      </w:r>
      <w:r w:rsidR="00AD1586" w:rsidRPr="00F20E59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984597" w:rsidRDefault="00984597" w:rsidP="00AD1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44B" w:rsidRPr="008B144B" w:rsidRDefault="008B144B" w:rsidP="008B144B">
      <w:pPr>
        <w:tabs>
          <w:tab w:val="right" w:leader="underscore" w:pos="8505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 xml:space="preserve">Студенты, не выполнившие программу производственной (преддипломной) практики, не допускаются к государственной (итоговой) аттестации. </w:t>
      </w:r>
    </w:p>
    <w:p w:rsidR="008B144B" w:rsidRPr="008B144B" w:rsidRDefault="008B144B" w:rsidP="008B144B">
      <w:pPr>
        <w:tabs>
          <w:tab w:val="right" w:leader="underscore" w:pos="8505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 xml:space="preserve">Текущий контроль прохождения преддипломной практики и оценка выполненных индивидуальных заданий осуществляется руководителем практики от колледжа на основании графика консультаций утверждаемого начальником УПО.  </w:t>
      </w:r>
    </w:p>
    <w:p w:rsidR="008B144B" w:rsidRPr="008B144B" w:rsidRDefault="008B144B" w:rsidP="008B144B">
      <w:pPr>
        <w:tabs>
          <w:tab w:val="right" w:leader="underscore" w:pos="8505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Итоговый контроль результатов   производственной (преддипломной) практики осуществляется руководителем практики от колледжа по результатам защиты отчета по практике с учётом мнения руководителя практики от предприятия.</w:t>
      </w:r>
    </w:p>
    <w:p w:rsidR="008B144B" w:rsidRPr="008B144B" w:rsidRDefault="008B144B" w:rsidP="008B144B">
      <w:pPr>
        <w:tabs>
          <w:tab w:val="right" w:leader="underscore" w:pos="8505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При выставлении итоговой оценки по практике необходимо руководствоваться следующими критериями:</w:t>
      </w:r>
    </w:p>
    <w:p w:rsidR="008B144B" w:rsidRPr="008B144B" w:rsidRDefault="008B144B" w:rsidP="008B144B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своевременность сдачи студентом отчёта по практике;</w:t>
      </w:r>
    </w:p>
    <w:p w:rsidR="008B144B" w:rsidRPr="008B144B" w:rsidRDefault="008B144B" w:rsidP="008B144B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посещение консультаций;</w:t>
      </w:r>
    </w:p>
    <w:p w:rsidR="008B144B" w:rsidRPr="008B144B" w:rsidRDefault="008B144B" w:rsidP="008B144B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качество выполнения индивидуальных заданий на рабочем месте с учётом мнения руководителя практики от предприятия;</w:t>
      </w:r>
    </w:p>
    <w:p w:rsidR="008B144B" w:rsidRPr="008B144B" w:rsidRDefault="008B144B" w:rsidP="008B144B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8B144B">
        <w:rPr>
          <w:rFonts w:ascii="Times New Roman" w:hAnsi="Times New Roman"/>
          <w:sz w:val="28"/>
          <w:szCs w:val="28"/>
        </w:rPr>
        <w:t>соблюдение трудовой дисциплины в ходе практики.</w:t>
      </w:r>
    </w:p>
    <w:p w:rsidR="00984597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84597" w:rsidRDefault="00984597" w:rsidP="003C191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80613" w:rsidRPr="00BA3790" w:rsidRDefault="00A80613" w:rsidP="00BD5F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613" w:rsidRPr="00F20E59" w:rsidRDefault="00A80613" w:rsidP="00E77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0613" w:rsidRPr="00F20E59" w:rsidSect="00BD5F77">
      <w:pgSz w:w="11906" w:h="16838"/>
      <w:pgMar w:top="851" w:right="680" w:bottom="851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BE" w:rsidRDefault="009124BE" w:rsidP="00312AD0">
      <w:pPr>
        <w:spacing w:after="0" w:line="240" w:lineRule="auto"/>
      </w:pPr>
      <w:r>
        <w:separator/>
      </w:r>
    </w:p>
  </w:endnote>
  <w:endnote w:type="continuationSeparator" w:id="0">
    <w:p w:rsidR="009124BE" w:rsidRDefault="009124BE" w:rsidP="0031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BE" w:rsidRDefault="009124BE" w:rsidP="00312AD0">
      <w:pPr>
        <w:spacing w:after="0" w:line="240" w:lineRule="auto"/>
      </w:pPr>
      <w:r>
        <w:separator/>
      </w:r>
    </w:p>
  </w:footnote>
  <w:footnote w:type="continuationSeparator" w:id="0">
    <w:p w:rsidR="009124BE" w:rsidRDefault="009124BE" w:rsidP="0031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230"/>
    <w:multiLevelType w:val="hybridMultilevel"/>
    <w:tmpl w:val="D6900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D374A6"/>
    <w:multiLevelType w:val="hybridMultilevel"/>
    <w:tmpl w:val="CE28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D62"/>
    <w:multiLevelType w:val="hybridMultilevel"/>
    <w:tmpl w:val="6292E61E"/>
    <w:lvl w:ilvl="0" w:tplc="E3F6D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A6551D"/>
    <w:multiLevelType w:val="hybridMultilevel"/>
    <w:tmpl w:val="164A5456"/>
    <w:lvl w:ilvl="0" w:tplc="5A8AD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57C13"/>
    <w:multiLevelType w:val="hybridMultilevel"/>
    <w:tmpl w:val="922AC2F8"/>
    <w:lvl w:ilvl="0" w:tplc="E3F6D6A4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028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4C8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8B6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4E81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6363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A781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291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E960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93212D"/>
    <w:multiLevelType w:val="hybridMultilevel"/>
    <w:tmpl w:val="D786B284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43F"/>
    <w:multiLevelType w:val="hybridMultilevel"/>
    <w:tmpl w:val="AE685F72"/>
    <w:lvl w:ilvl="0" w:tplc="248EE7A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5C38B3"/>
    <w:multiLevelType w:val="hybridMultilevel"/>
    <w:tmpl w:val="BBEE1606"/>
    <w:lvl w:ilvl="0" w:tplc="20E2D7A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ECD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EE9FF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0AA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CF8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2979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C9F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08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4D4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EB2418"/>
    <w:multiLevelType w:val="hybridMultilevel"/>
    <w:tmpl w:val="C80886DE"/>
    <w:lvl w:ilvl="0" w:tplc="6EE4C3D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028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4C8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8B6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4E81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6363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A781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291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E960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E97FB3"/>
    <w:multiLevelType w:val="hybridMultilevel"/>
    <w:tmpl w:val="DC94BF4E"/>
    <w:lvl w:ilvl="0" w:tplc="A7E20E0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21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04E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22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C1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444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84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32A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CB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3B7D"/>
    <w:multiLevelType w:val="hybridMultilevel"/>
    <w:tmpl w:val="F5D236F6"/>
    <w:lvl w:ilvl="0" w:tplc="E2E2924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0A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D8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62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06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28B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C9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AB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A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8F27DE"/>
    <w:multiLevelType w:val="hybridMultilevel"/>
    <w:tmpl w:val="55E21A1A"/>
    <w:lvl w:ilvl="0" w:tplc="A7E20E0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05DE"/>
    <w:multiLevelType w:val="hybridMultilevel"/>
    <w:tmpl w:val="6FE6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35901"/>
    <w:multiLevelType w:val="hybridMultilevel"/>
    <w:tmpl w:val="79F4FE40"/>
    <w:lvl w:ilvl="0" w:tplc="5A8AD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705DB5"/>
    <w:multiLevelType w:val="hybridMultilevel"/>
    <w:tmpl w:val="46FEF652"/>
    <w:lvl w:ilvl="0" w:tplc="5A8AD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D7738D"/>
    <w:multiLevelType w:val="hybridMultilevel"/>
    <w:tmpl w:val="769E2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5A40EA4"/>
    <w:multiLevelType w:val="hybridMultilevel"/>
    <w:tmpl w:val="7F8240BE"/>
    <w:lvl w:ilvl="0" w:tplc="BB9C03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872AC"/>
    <w:multiLevelType w:val="hybridMultilevel"/>
    <w:tmpl w:val="DC789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A36B8"/>
    <w:multiLevelType w:val="hybridMultilevel"/>
    <w:tmpl w:val="BC407628"/>
    <w:lvl w:ilvl="0" w:tplc="5A8AD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9"/>
  </w:num>
  <w:num w:numId="6">
    <w:abstractNumId w:val="17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53"/>
    <w:rsid w:val="000059E9"/>
    <w:rsid w:val="00011BA5"/>
    <w:rsid w:val="000452EF"/>
    <w:rsid w:val="0008739C"/>
    <w:rsid w:val="000968EA"/>
    <w:rsid w:val="000B4182"/>
    <w:rsid w:val="000D6E4A"/>
    <w:rsid w:val="000E7612"/>
    <w:rsid w:val="00135A23"/>
    <w:rsid w:val="00146725"/>
    <w:rsid w:val="00191F36"/>
    <w:rsid w:val="001B7CF0"/>
    <w:rsid w:val="001C13F9"/>
    <w:rsid w:val="001F2279"/>
    <w:rsid w:val="00207624"/>
    <w:rsid w:val="00255A53"/>
    <w:rsid w:val="00267063"/>
    <w:rsid w:val="002719F4"/>
    <w:rsid w:val="002874B9"/>
    <w:rsid w:val="00292B33"/>
    <w:rsid w:val="00305AE9"/>
    <w:rsid w:val="00312AD0"/>
    <w:rsid w:val="00340769"/>
    <w:rsid w:val="0038587A"/>
    <w:rsid w:val="003C1914"/>
    <w:rsid w:val="003E73F5"/>
    <w:rsid w:val="003F7922"/>
    <w:rsid w:val="00416411"/>
    <w:rsid w:val="00450C18"/>
    <w:rsid w:val="00452A91"/>
    <w:rsid w:val="0049639F"/>
    <w:rsid w:val="004A5636"/>
    <w:rsid w:val="004E4F3D"/>
    <w:rsid w:val="00512A94"/>
    <w:rsid w:val="00514B95"/>
    <w:rsid w:val="00517FEF"/>
    <w:rsid w:val="00522347"/>
    <w:rsid w:val="00541229"/>
    <w:rsid w:val="005517E1"/>
    <w:rsid w:val="0058265A"/>
    <w:rsid w:val="005D756C"/>
    <w:rsid w:val="005F2579"/>
    <w:rsid w:val="0065122C"/>
    <w:rsid w:val="00673A3B"/>
    <w:rsid w:val="006E5D37"/>
    <w:rsid w:val="0074444A"/>
    <w:rsid w:val="00766F82"/>
    <w:rsid w:val="00772A94"/>
    <w:rsid w:val="00796507"/>
    <w:rsid w:val="007965AB"/>
    <w:rsid w:val="007D6A81"/>
    <w:rsid w:val="008145D7"/>
    <w:rsid w:val="00830BF9"/>
    <w:rsid w:val="00851274"/>
    <w:rsid w:val="0085154B"/>
    <w:rsid w:val="00890D24"/>
    <w:rsid w:val="00896E8D"/>
    <w:rsid w:val="008B144B"/>
    <w:rsid w:val="008C01D1"/>
    <w:rsid w:val="0090191F"/>
    <w:rsid w:val="009124BE"/>
    <w:rsid w:val="009574E5"/>
    <w:rsid w:val="00984597"/>
    <w:rsid w:val="009923F9"/>
    <w:rsid w:val="009C082D"/>
    <w:rsid w:val="009C3905"/>
    <w:rsid w:val="00A61253"/>
    <w:rsid w:val="00A6526F"/>
    <w:rsid w:val="00A80613"/>
    <w:rsid w:val="00A944E2"/>
    <w:rsid w:val="00AD1586"/>
    <w:rsid w:val="00AD4519"/>
    <w:rsid w:val="00AD6D32"/>
    <w:rsid w:val="00B35FF2"/>
    <w:rsid w:val="00B669F8"/>
    <w:rsid w:val="00B86CA9"/>
    <w:rsid w:val="00BA3790"/>
    <w:rsid w:val="00BB5BC6"/>
    <w:rsid w:val="00BD5F77"/>
    <w:rsid w:val="00BF3398"/>
    <w:rsid w:val="00C550A0"/>
    <w:rsid w:val="00C67973"/>
    <w:rsid w:val="00C83EC1"/>
    <w:rsid w:val="00CD0582"/>
    <w:rsid w:val="00D02AAB"/>
    <w:rsid w:val="00D04643"/>
    <w:rsid w:val="00D85935"/>
    <w:rsid w:val="00D952CE"/>
    <w:rsid w:val="00DA01B4"/>
    <w:rsid w:val="00DC1C0F"/>
    <w:rsid w:val="00DD6856"/>
    <w:rsid w:val="00DD7DF0"/>
    <w:rsid w:val="00DE4F96"/>
    <w:rsid w:val="00E22AD9"/>
    <w:rsid w:val="00E325A1"/>
    <w:rsid w:val="00E45832"/>
    <w:rsid w:val="00E575C0"/>
    <w:rsid w:val="00E779CD"/>
    <w:rsid w:val="00E85D31"/>
    <w:rsid w:val="00F1221C"/>
    <w:rsid w:val="00F20E59"/>
    <w:rsid w:val="00F31D9D"/>
    <w:rsid w:val="00F52E6A"/>
    <w:rsid w:val="00F54030"/>
    <w:rsid w:val="00F5468C"/>
    <w:rsid w:val="00FC2917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265A"/>
    <w:rPr>
      <w:rFonts w:ascii="Segoe UI" w:hAnsi="Segoe UI" w:cs="Segoe UI"/>
      <w:sz w:val="18"/>
      <w:szCs w:val="18"/>
      <w:lang w:val="x-none" w:eastAsia="en-US"/>
    </w:rPr>
  </w:style>
  <w:style w:type="paragraph" w:styleId="a5">
    <w:name w:val="footnote text"/>
    <w:basedOn w:val="a"/>
    <w:link w:val="a6"/>
    <w:semiHidden/>
    <w:unhideWhenUsed/>
    <w:rsid w:val="00312A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2AD0"/>
    <w:rPr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312AD0"/>
    <w:rPr>
      <w:vertAlign w:val="superscript"/>
    </w:rPr>
  </w:style>
  <w:style w:type="paragraph" w:styleId="3">
    <w:name w:val="Body Text Indent 3"/>
    <w:basedOn w:val="a"/>
    <w:link w:val="30"/>
    <w:unhideWhenUsed/>
    <w:rsid w:val="000D6E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6E4A"/>
    <w:rPr>
      <w:rFonts w:ascii="Times New Roman" w:hAnsi="Times New Roman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31D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D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1D9D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D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1D9D"/>
    <w:rPr>
      <w:b/>
      <w:bCs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FC2917"/>
    <w:pPr>
      <w:ind w:left="720"/>
      <w:contextualSpacing/>
    </w:pPr>
  </w:style>
  <w:style w:type="table" w:customStyle="1" w:styleId="TableGrid">
    <w:name w:val="TableGrid"/>
    <w:rsid w:val="00D952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locked/>
    <w:rsid w:val="003F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"/>
    <w:rsid w:val="005F257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0">
    <w:name w:val="Hyperlink"/>
    <w:basedOn w:val="a0"/>
    <w:uiPriority w:val="99"/>
    <w:unhideWhenUsed/>
    <w:rsid w:val="009019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265A"/>
    <w:rPr>
      <w:rFonts w:ascii="Segoe UI" w:hAnsi="Segoe UI" w:cs="Segoe UI"/>
      <w:sz w:val="18"/>
      <w:szCs w:val="18"/>
      <w:lang w:val="x-none" w:eastAsia="en-US"/>
    </w:rPr>
  </w:style>
  <w:style w:type="paragraph" w:styleId="a5">
    <w:name w:val="footnote text"/>
    <w:basedOn w:val="a"/>
    <w:link w:val="a6"/>
    <w:semiHidden/>
    <w:unhideWhenUsed/>
    <w:rsid w:val="00312A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12AD0"/>
    <w:rPr>
      <w:sz w:val="20"/>
      <w:szCs w:val="20"/>
      <w:lang w:eastAsia="en-US"/>
    </w:rPr>
  </w:style>
  <w:style w:type="character" w:styleId="a7">
    <w:name w:val="footnote reference"/>
    <w:basedOn w:val="a0"/>
    <w:semiHidden/>
    <w:unhideWhenUsed/>
    <w:rsid w:val="00312AD0"/>
    <w:rPr>
      <w:vertAlign w:val="superscript"/>
    </w:rPr>
  </w:style>
  <w:style w:type="paragraph" w:styleId="3">
    <w:name w:val="Body Text Indent 3"/>
    <w:basedOn w:val="a"/>
    <w:link w:val="30"/>
    <w:unhideWhenUsed/>
    <w:rsid w:val="000D6E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6E4A"/>
    <w:rPr>
      <w:rFonts w:ascii="Times New Roman" w:hAnsi="Times New Roman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31D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D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1D9D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D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1D9D"/>
    <w:rPr>
      <w:b/>
      <w:bCs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FC2917"/>
    <w:pPr>
      <w:ind w:left="720"/>
      <w:contextualSpacing/>
    </w:pPr>
  </w:style>
  <w:style w:type="table" w:customStyle="1" w:styleId="TableGrid">
    <w:name w:val="TableGrid"/>
    <w:rsid w:val="00D952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locked/>
    <w:rsid w:val="003F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"/>
    <w:rsid w:val="005F257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0">
    <w:name w:val="Hyperlink"/>
    <w:basedOn w:val="a0"/>
    <w:uiPriority w:val="99"/>
    <w:unhideWhenUsed/>
    <w:rsid w:val="00901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ql.ru/" TargetMode="External"/><Relationship Id="rId18" Type="http://schemas.openxmlformats.org/officeDocument/2006/relationships/hyperlink" Target="http://www.ci.ru/inform12_98/astr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grammersclub.ru/" TargetMode="External"/><Relationship Id="rId17" Type="http://schemas.openxmlformats.org/officeDocument/2006/relationships/hyperlink" Target="http://www.interface.ru/fset.asp?Url=/ca/bpw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case.narod.ru/Articles/OnOna.files/Pr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mycshar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ql-language.ru/" TargetMode="External"/><Relationship Id="rId10" Type="http://schemas.openxmlformats.org/officeDocument/2006/relationships/hyperlink" Target="http://www.osp.ru/" TargetMode="External"/><Relationship Id="rId19" Type="http://schemas.openxmlformats.org/officeDocument/2006/relationships/hyperlink" Target="http://case-tech.h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nal-programmist.at.tut.by/" TargetMode="External"/><Relationship Id="rId14" Type="http://schemas.openxmlformats.org/officeDocument/2006/relationships/hyperlink" Target="http://www.sql-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253C-2E3E-4ED2-8B5A-ACB9C2C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567</Words>
  <Characters>1295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 УЧЕБНОЙ И ПРОИЗВОДСТВЕННОЙ ПРАКТИК</vt:lpstr>
    </vt:vector>
  </TitlesOfParts>
  <Company>HOME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 УЧЕБНОЙ И ПРОИЗВОДСТВЕННОЙ ПРАКТИК</dc:title>
  <dc:creator>Граустин В.В.</dc:creator>
  <cp:lastModifiedBy>пк</cp:lastModifiedBy>
  <cp:revision>4</cp:revision>
  <cp:lastPrinted>2013-10-06T11:44:00Z</cp:lastPrinted>
  <dcterms:created xsi:type="dcterms:W3CDTF">2018-04-10T11:05:00Z</dcterms:created>
  <dcterms:modified xsi:type="dcterms:W3CDTF">2018-04-10T11:32:00Z</dcterms:modified>
</cp:coreProperties>
</file>